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2/2015 vom 22. September 2015</w:t>
      </w:r>
    </w:p>
    <w:p>
      <w:r>
        <w:t>GE Cour de justice, 2015-09-22, FR</w:t>
      </w:r>
    </w:p>
    <w:p>
      <w:r>
        <w:rPr>
          <w:b/>
        </w:rPr>
        <w:t xml:space="preserve">Quelle: </w:t>
      </w:r>
      <w:r>
        <w:t>https://mcp.opencaselaw.ch/entscheid/ge_gerichte_ATA_982_2015</w:t>
      </w:r>
    </w:p>
    <w:p>
      <w:r>
        <w:t>FR: GE_GERICHTE ATA/982/2015 du 22 septembre 2015</w:t>
      </w:r>
    </w:p>
    <w:p>
      <w:r>
        <w:t>IT: GE_GERICHTE ATA/982/2015 del 22 settembre 2015</w:t>
      </w:r>
    </w:p>
    <w:p>
      <w:pPr>
        <w:pStyle w:val="Heading2"/>
      </w:pPr>
      <w:r>
        <w:t>Regeste</w:t>
      </w:r>
    </w:p>
    <w:p>
      <w:r>
        <w:t>Résumé: Recours d'un ressortissant du Kosovo dirigé contre une décision du TAPI refusant d'une part, de restituer l'effet suspensif au recours qu'il avait déposé devant ce tribunal contre une décision de l'OCPM prononçant son renvoi et lui impartissant un délai de départ et, d'autre part, de lui octroyer des mesures provisionnelles. Dès lors que la décision incidente du TAPI ne lui cause pas un préjudice irréparable et dans la mesure où l'admission de son recours par la chambre administrative ne mettrait pas fin au litige, son recours est rejeté.</w:t>
      </w:r>
    </w:p>
    <w:p>
      <w:pPr>
        <w:pStyle w:val="Heading2"/>
      </w:pPr>
      <w:r>
        <w:t>Erwägungen</w:t>
      </w:r>
    </w:p>
    <w:p>
      <w:r>
        <w:rPr>
          <w:b/>
        </w:rPr>
        <w:t>E. 26</w:t>
      </w:r>
    </w:p>
    <w:p>
      <w:r>
        <w:t>septembre 2010 - LOJ - E 2 05). La décision refusant l’effet suspensif ou de mesures provisionnelles étant une décision incidente, le délai de recours est de dix jours (art. 62 al. 1 let. b de la loi sur la procédure administrative du 12 septembre 1985 - LPA - E 5 10). Interjeté en temps utile devant la juridiction compétente, le recours est recevable de ce point de vue. 2)</w:t>
      </w:r>
    </w:p>
    <w:p>
      <w:r>
        <w:t>Le recours est dirigé contre la décision du TAPI refusant de restituer l’effet suspensif à celui-ci et d'octroyer des mesures provisionnelles, ce qui rend exécutoire la décision prise le 20 février 2015 par l’OCPM, déclarée exécutoire nonobstant recours, prononçant le renvoi du recourant et lui impartissant un délai pour quitter la Suisse. 3)</w:t>
      </w:r>
    </w:p>
    <w:p>
      <w:r>
        <w:t>Le recourant conclut, d’une part, à l’annulation de la décision du TAPI, dès lors que ce dernier aurait dû octroyer les mesures provisionnelles sollicitées et, d’autre part, à ce qu’il soit ordonné à l’OCPM de suspendre toute mesure d’exécution du renvoi vers le Kosovo. La question de savoir si et dans quelle mesure de telles conclusions sont recevables, dès lors qu’elles se confondent au moins en partie avec les conclusions au fond, peut demeurer ouverte, vu ce qui suit. 4)</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632/2013 du 24 septembre 2013 consid. 3 et l’arrêt cité).</w:t>
      </w:r>
    </w:p>
    <w:p>
      <w:r>
        <w:t>- 9/10 - A/675/2015</w:t>
      </w:r>
    </w:p>
    <w:p>
      <w:r>
        <w:t>a. 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632/2013 précité).</w:t>
      </w:r>
    </w:p>
    <w:p>
      <w:r>
        <w:t>b. En l’espèce, s’agissant du préjudice irréparable, le recourant, lequel n’a été jusqu’à ce jour titulaire d’aucune autorisation de séjour en Suisse, allègue qu’il doit pouvoir compter sur un suivi médical et un contact régulier avec le corps médical. Selon lui, un tel suivi ne serait notoirement pas pensable au Kosovo, étant précisé qu’il atténue lui-même la portée de ses propos, puisqu’il ajoute dans la même phrase : « pour le moins d’un point de vue financier ».</w:t>
      </w:r>
    </w:p>
    <w:p>
      <w:r>
        <w:t>Le recourant a pu bénéficier, malgré son statut en Suisse, d’un suivi médical régulier à Genève. Comme en témoigne le rapport établi en novembre 2014, d’où il ressort que l’évolution de son état de santé a été favorable, il y a été bien soigné. Bien qu’il ne le précise pas, il a dû pouvoir se rendre à la visite prévue en juillet 2015, aucune autre date de consultation future ne figurant par ailleurs au dossier.</w:t>
      </w:r>
    </w:p>
    <w:p>
      <w:r>
        <w:t>Si à l’évidence les standards en matière de qualité des soins offerts ne sont pas les mêmes à Genève qu’au Kosovo, le recourant ne démontre pas qu’il lui serait impossible de se rendre chez un médecin compétent dans son pays d’origine. S’agissant de l’aspect financier, il ne démontre pas non plus que les coûts relatifs au suivi médical dont il pourrait avoir besoin seraient plus élevés au Kosovo qu’à Genève.</w:t>
      </w:r>
    </w:p>
    <w:p>
      <w:r>
        <w:t>À propos des procédures qu’il déclare vouloir engager contre son employeur et l’assureur-accidents, il pourra se faire représenter par son avocat ou un autre mandataire voire, comme l’a indiqué l’OCPM dans son écriture du 3 mars 2015 devant le TAPI, effectuer en Suisse des séjours de nature touristique.</w:t>
      </w:r>
    </w:p>
    <w:p>
      <w:r>
        <w:t>c. Enfin, l’admission du recours ne mettrait pas fin au litige, puisque le TAPI devrait, ce nonobstant, statuer au fond. La seconde hypothèse visée par l'art. 57 let. c LPA n'est ainsi pas réalisée non plus. 5)</w:t>
      </w:r>
    </w:p>
    <w:p>
      <w:r>
        <w:t>Au vu de ce qui précède, le recours sera déclaré irrecevable. 6)</w:t>
      </w:r>
    </w:p>
    <w:p>
      <w:r>
        <w:t>Un émolument de CHF 400.- sera mis à la charge du recourant, qui succombe (art. 87 al. 1 LPA). Aucune indemnité de procédure ne lui sera allouée (art. 87 al. 2 LPA). * * * * *</w:t>
      </w:r>
    </w:p>
    <w:p>
      <w:r>
        <w:t>- 10/10 - A/67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